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9FE5A" w14:textId="77777777" w:rsidR="005532C0" w:rsidRPr="0098789E" w:rsidRDefault="005532C0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2713"/>
        <w:gridCol w:w="7654"/>
      </w:tblGrid>
      <w:tr w:rsidR="00811A0E" w:rsidRPr="0098789E" w14:paraId="4B2C3C42" w14:textId="77777777" w:rsidTr="12BA2952">
        <w:trPr>
          <w:trHeight w:val="4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B0500E" w14:textId="297CCE9A" w:rsidR="00811A0E" w:rsidRPr="0098789E" w:rsidRDefault="00811A0E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BE927" w14:textId="64E07A07" w:rsidR="00811A0E" w:rsidRDefault="00811A0E" w:rsidP="00FB7074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</w:p>
        </w:tc>
      </w:tr>
      <w:tr w:rsidR="000A7E7D" w:rsidRPr="0098789E" w14:paraId="6504AC10" w14:textId="77777777" w:rsidTr="12BA2952">
        <w:trPr>
          <w:trHeight w:val="4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CF9ABC" w14:textId="77777777" w:rsidR="000A7E7D" w:rsidRPr="0098789E" w:rsidRDefault="000A7E7D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9878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Job Titl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0088D" w14:textId="333FBD7F" w:rsidR="000A7E7D" w:rsidRPr="0098789E" w:rsidRDefault="004F7653" w:rsidP="00FB7074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Purchase Ledger Clerk</w:t>
            </w:r>
          </w:p>
        </w:tc>
      </w:tr>
      <w:tr w:rsidR="000A7E7D" w:rsidRPr="0098789E" w14:paraId="13C4024C" w14:textId="77777777" w:rsidTr="12BA2952">
        <w:trPr>
          <w:trHeight w:val="4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49CD68" w14:textId="77777777" w:rsidR="000A7E7D" w:rsidRPr="0098789E" w:rsidRDefault="000A7E7D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9878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Reports To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A1427" w14:textId="4F23D3E7" w:rsidR="000A7E7D" w:rsidRPr="0098789E" w:rsidRDefault="00367306" w:rsidP="00DD089A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Management Accountant</w:t>
            </w:r>
          </w:p>
        </w:tc>
      </w:tr>
      <w:tr w:rsidR="000A7E7D" w:rsidRPr="0098789E" w14:paraId="49BBFAE5" w14:textId="77777777" w:rsidTr="12BA2952">
        <w:trPr>
          <w:trHeight w:val="4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98E730" w14:textId="09F1EAC6" w:rsidR="000A7E7D" w:rsidRPr="0098789E" w:rsidRDefault="00496A94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A0483" w14:textId="3556340A" w:rsidR="000A7E7D" w:rsidRPr="0098789E" w:rsidRDefault="002B16EF" w:rsidP="002020F6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 xml:space="preserve">Ashcourt </w:t>
            </w:r>
            <w:r w:rsidR="00E074F0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(Durham &amp; Tees Valley)</w:t>
            </w:r>
          </w:p>
        </w:tc>
      </w:tr>
    </w:tbl>
    <w:p w14:paraId="0DA2C221" w14:textId="77777777" w:rsidR="002020F6" w:rsidRPr="002D0DD8" w:rsidRDefault="002020F6" w:rsidP="005E429D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10367"/>
      </w:tblGrid>
      <w:tr w:rsidR="002020F6" w:rsidRPr="002D0DD8" w14:paraId="2A5D71AA" w14:textId="77777777" w:rsidTr="12BA2952">
        <w:trPr>
          <w:trHeight w:val="375"/>
        </w:trPr>
        <w:tc>
          <w:tcPr>
            <w:tcW w:w="103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37FE1AF8" w14:textId="03949CC7" w:rsidR="002020F6" w:rsidRPr="002D0DD8" w:rsidRDefault="00DE21CC" w:rsidP="005E429D">
            <w:pP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  <w:t>Core Duties/Responsibilities</w:t>
            </w:r>
          </w:p>
        </w:tc>
      </w:tr>
      <w:tr w:rsidR="002020F6" w:rsidRPr="002D0DD8" w14:paraId="6104B704" w14:textId="77777777" w:rsidTr="006502B0">
        <w:trPr>
          <w:trHeight w:val="3316"/>
        </w:trPr>
        <w:tc>
          <w:tcPr>
            <w:tcW w:w="10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hideMark/>
          </w:tcPr>
          <w:p w14:paraId="5DDE4ADE" w14:textId="56589735" w:rsidR="002020F6" w:rsidRDefault="002020F6" w:rsidP="00E51F1C">
            <w:p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2D0DD8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 xml:space="preserve">(The key </w:t>
            </w:r>
            <w:r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responsibilities of the role against which </w:t>
            </w:r>
            <w:r w:rsidR="0092642D"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performance</w:t>
            </w:r>
            <w:r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 is measured)</w:t>
            </w:r>
          </w:p>
          <w:p w14:paraId="760E68DF" w14:textId="77777777" w:rsidR="000B647A" w:rsidRDefault="000B647A" w:rsidP="00E51F1C">
            <w:p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1FADA9C4" w14:textId="32BBACC9" w:rsidR="00E51F1C" w:rsidRDefault="00367306" w:rsidP="00E51F1C">
            <w:p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Ownership Duties</w:t>
            </w:r>
            <w:r w:rsidR="000B647A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:</w:t>
            </w:r>
          </w:p>
          <w:p w14:paraId="6B323154" w14:textId="02C5376E" w:rsidR="002B728E" w:rsidRDefault="001A63BB" w:rsidP="00F91DB9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Calibri" w:hAnsi="Calibri" w:cstheme="majorHAnsi"/>
                <w:sz w:val="22"/>
                <w:szCs w:val="22"/>
              </w:rPr>
            </w:pPr>
            <w:r>
              <w:rPr>
                <w:rFonts w:ascii="Calibri" w:hAnsi="Calibri" w:cstheme="majorHAnsi"/>
                <w:sz w:val="22"/>
                <w:szCs w:val="22"/>
              </w:rPr>
              <w:t>D</w:t>
            </w:r>
            <w:r w:rsidR="002B728E">
              <w:rPr>
                <w:rFonts w:ascii="Calibri" w:hAnsi="Calibri" w:cstheme="majorHAnsi"/>
                <w:sz w:val="22"/>
                <w:szCs w:val="22"/>
              </w:rPr>
              <w:t xml:space="preserve">ay management of ledgers including inputting purchase ledger and bank transactions, reconciling to statements and requesting details for missing </w:t>
            </w:r>
            <w:r w:rsidR="00596E0D">
              <w:rPr>
                <w:rFonts w:ascii="Calibri" w:hAnsi="Calibri" w:cstheme="majorHAnsi"/>
                <w:sz w:val="22"/>
                <w:szCs w:val="22"/>
              </w:rPr>
              <w:t>transactions</w:t>
            </w:r>
          </w:p>
          <w:p w14:paraId="05F8259F" w14:textId="7121129A" w:rsidR="00B028FC" w:rsidRDefault="00B028FC" w:rsidP="00F91DB9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Calibri" w:hAnsi="Calibri" w:cstheme="majorHAnsi"/>
                <w:sz w:val="22"/>
                <w:szCs w:val="22"/>
              </w:rPr>
            </w:pPr>
            <w:r>
              <w:rPr>
                <w:rFonts w:ascii="Calibri" w:hAnsi="Calibri" w:cstheme="majorHAnsi"/>
                <w:sz w:val="22"/>
                <w:szCs w:val="22"/>
              </w:rPr>
              <w:t>General accounts work</w:t>
            </w:r>
            <w:r w:rsidR="007A31DD">
              <w:rPr>
                <w:rFonts w:ascii="Calibri" w:hAnsi="Calibri" w:cstheme="majorHAnsi"/>
                <w:sz w:val="22"/>
                <w:szCs w:val="22"/>
              </w:rPr>
              <w:t xml:space="preserve">, including, invoicing, allocation of payments, </w:t>
            </w:r>
            <w:r w:rsidR="006B393F">
              <w:rPr>
                <w:rFonts w:ascii="Calibri" w:hAnsi="Calibri" w:cstheme="majorHAnsi"/>
                <w:sz w:val="22"/>
                <w:szCs w:val="22"/>
              </w:rPr>
              <w:t>processing payments</w:t>
            </w:r>
            <w:r w:rsidR="007A31DD">
              <w:rPr>
                <w:rFonts w:ascii="Calibri" w:hAnsi="Calibri" w:cstheme="majorHAnsi"/>
                <w:sz w:val="22"/>
                <w:szCs w:val="22"/>
              </w:rPr>
              <w:t>, etc.</w:t>
            </w:r>
          </w:p>
          <w:p w14:paraId="10562542" w14:textId="58EC7805" w:rsidR="002B728E" w:rsidRDefault="0074705D" w:rsidP="00F91DB9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Calibri" w:hAnsi="Calibri" w:cstheme="majorHAnsi"/>
                <w:sz w:val="22"/>
                <w:szCs w:val="22"/>
              </w:rPr>
            </w:pPr>
            <w:r w:rsidRPr="0074705D">
              <w:rPr>
                <w:rFonts w:ascii="Calibri" w:hAnsi="Calibri" w:cs="Calibri"/>
                <w:sz w:val="22"/>
                <w:szCs w:val="22"/>
              </w:rPr>
              <w:t>Build</w:t>
            </w:r>
            <w:r w:rsidR="002B728E">
              <w:rPr>
                <w:rFonts w:ascii="Calibri" w:hAnsi="Calibri" w:cstheme="majorHAnsi"/>
                <w:sz w:val="22"/>
                <w:szCs w:val="22"/>
              </w:rPr>
              <w:t xml:space="preserve"> and </w:t>
            </w:r>
            <w:r w:rsidRPr="0074705D">
              <w:rPr>
                <w:rFonts w:ascii="Calibri" w:hAnsi="Calibri" w:cs="Calibri"/>
                <w:sz w:val="22"/>
                <w:szCs w:val="22"/>
              </w:rPr>
              <w:t>maintain strong working</w:t>
            </w:r>
            <w:r w:rsidR="002B728E">
              <w:rPr>
                <w:rFonts w:ascii="Calibri" w:hAnsi="Calibri" w:cstheme="majorHAnsi"/>
                <w:sz w:val="22"/>
                <w:szCs w:val="22"/>
              </w:rPr>
              <w:t xml:space="preserve"> relationships with </w:t>
            </w:r>
            <w:r w:rsidR="00596E0D">
              <w:rPr>
                <w:rFonts w:ascii="Calibri" w:hAnsi="Calibri" w:cstheme="majorHAnsi"/>
                <w:sz w:val="22"/>
                <w:szCs w:val="22"/>
              </w:rPr>
              <w:t>suppliers</w:t>
            </w:r>
          </w:p>
          <w:p w14:paraId="396E9987" w14:textId="142B3712" w:rsidR="006B393F" w:rsidRDefault="00647577" w:rsidP="00F91DB9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Calibri" w:hAnsi="Calibri" w:cstheme="majorHAnsi"/>
                <w:sz w:val="22"/>
                <w:szCs w:val="22"/>
              </w:rPr>
            </w:pPr>
            <w:r w:rsidRPr="00647577">
              <w:rPr>
                <w:rFonts w:ascii="Calibri" w:hAnsi="Calibri" w:cs="Calibri"/>
                <w:sz w:val="22"/>
                <w:szCs w:val="22"/>
              </w:rPr>
              <w:t>L</w:t>
            </w:r>
            <w:r w:rsidR="00B86939" w:rsidRPr="00B86939">
              <w:rPr>
                <w:rFonts w:ascii="Calibri" w:hAnsi="Calibri" w:cs="Calibri"/>
                <w:sz w:val="22"/>
                <w:szCs w:val="22"/>
              </w:rPr>
              <w:t xml:space="preserve">ine manager </w:t>
            </w:r>
            <w:r w:rsidRPr="00647577">
              <w:rPr>
                <w:rFonts w:ascii="Calibri" w:hAnsi="Calibri" w:cs="Calibri"/>
                <w:sz w:val="22"/>
                <w:szCs w:val="22"/>
              </w:rPr>
              <w:t>for</w:t>
            </w:r>
            <w:r w:rsidR="00B86939" w:rsidRPr="00B86939">
              <w:rPr>
                <w:rFonts w:ascii="Calibri" w:hAnsi="Calibri" w:cs="Calibri"/>
                <w:sz w:val="22"/>
                <w:szCs w:val="22"/>
              </w:rPr>
              <w:t xml:space="preserve"> a junior member of the team, providing</w:t>
            </w:r>
            <w:r w:rsidR="0074705D" w:rsidRPr="0074705D">
              <w:rPr>
                <w:rFonts w:ascii="Calibri" w:hAnsi="Calibri" w:cs="Calibri"/>
                <w:sz w:val="22"/>
                <w:szCs w:val="22"/>
              </w:rPr>
              <w:t xml:space="preserve"> day-to-day </w:t>
            </w:r>
            <w:r w:rsidR="00596E0D" w:rsidRPr="00B86939">
              <w:rPr>
                <w:rFonts w:ascii="Calibri" w:hAnsi="Calibri" w:cs="Calibri"/>
                <w:sz w:val="22"/>
                <w:szCs w:val="22"/>
              </w:rPr>
              <w:t>support</w:t>
            </w:r>
          </w:p>
          <w:p w14:paraId="6E737CE2" w14:textId="5A885862" w:rsidR="002B728E" w:rsidRDefault="002B728E" w:rsidP="00F91DB9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Calibri" w:hAnsi="Calibri" w:cstheme="majorHAnsi"/>
                <w:sz w:val="22"/>
                <w:szCs w:val="22"/>
              </w:rPr>
            </w:pPr>
            <w:r>
              <w:rPr>
                <w:rFonts w:ascii="Calibri" w:hAnsi="Calibri" w:cstheme="majorHAnsi"/>
                <w:sz w:val="22"/>
                <w:szCs w:val="22"/>
              </w:rPr>
              <w:t xml:space="preserve">To assist with the preparation of </w:t>
            </w:r>
            <w:r w:rsidR="0038159E">
              <w:rPr>
                <w:rFonts w:ascii="Calibri" w:hAnsi="Calibri" w:cstheme="majorHAnsi"/>
                <w:sz w:val="22"/>
                <w:szCs w:val="22"/>
              </w:rPr>
              <w:t xml:space="preserve">monthly </w:t>
            </w:r>
            <w:r w:rsidR="0074705D">
              <w:rPr>
                <w:rFonts w:ascii="Calibri" w:hAnsi="Calibri" w:cstheme="majorHAnsi"/>
                <w:sz w:val="22"/>
                <w:szCs w:val="22"/>
              </w:rPr>
              <w:t xml:space="preserve">management </w:t>
            </w:r>
            <w:r w:rsidR="0038159E">
              <w:rPr>
                <w:rFonts w:ascii="Calibri" w:hAnsi="Calibri" w:cstheme="majorHAnsi"/>
                <w:sz w:val="22"/>
                <w:szCs w:val="22"/>
              </w:rPr>
              <w:t>accounts</w:t>
            </w:r>
          </w:p>
          <w:p w14:paraId="59E1CDD3" w14:textId="46643D38" w:rsidR="002B728E" w:rsidRDefault="002B728E" w:rsidP="00F91DB9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Calibri" w:hAnsi="Calibri" w:cstheme="majorHAnsi"/>
                <w:sz w:val="22"/>
                <w:szCs w:val="22"/>
              </w:rPr>
            </w:pPr>
            <w:r>
              <w:rPr>
                <w:rFonts w:ascii="Calibri" w:hAnsi="Calibri" w:cstheme="majorHAnsi"/>
                <w:sz w:val="22"/>
                <w:szCs w:val="22"/>
              </w:rPr>
              <w:t>To maintain an adequate and organised filing system</w:t>
            </w:r>
          </w:p>
          <w:p w14:paraId="5FA87FAB" w14:textId="1C88534E" w:rsidR="002B728E" w:rsidRDefault="002B728E" w:rsidP="00F91DB9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Calibri" w:hAnsi="Calibri" w:cstheme="majorHAnsi"/>
                <w:sz w:val="22"/>
                <w:szCs w:val="22"/>
              </w:rPr>
            </w:pPr>
            <w:r>
              <w:rPr>
                <w:rFonts w:ascii="Calibri" w:hAnsi="Calibri" w:cstheme="majorHAnsi"/>
                <w:sz w:val="22"/>
                <w:szCs w:val="22"/>
              </w:rPr>
              <w:t>To deal with client queries by phone and emails</w:t>
            </w:r>
          </w:p>
          <w:p w14:paraId="3FA9A61B" w14:textId="3F919855" w:rsidR="002B728E" w:rsidRDefault="0074705D" w:rsidP="00593D5D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Calibri" w:hAnsi="Calibr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a</w:t>
            </w:r>
            <w:r w:rsidRPr="0074705D">
              <w:rPr>
                <w:rFonts w:ascii="Calibri" w:hAnsi="Calibri" w:cs="Calibri"/>
                <w:sz w:val="22"/>
                <w:szCs w:val="22"/>
              </w:rPr>
              <w:t>ssist with ad hoc projects and finance team initiative</w:t>
            </w:r>
            <w:r w:rsidR="002B728E">
              <w:rPr>
                <w:rFonts w:ascii="Calibri" w:hAnsi="Calibri" w:cstheme="majorHAnsi"/>
                <w:sz w:val="22"/>
                <w:szCs w:val="22"/>
              </w:rPr>
              <w:t>s</w:t>
            </w:r>
          </w:p>
          <w:p w14:paraId="454FEF33" w14:textId="2D53AFCB" w:rsidR="006B393F" w:rsidRDefault="006B393F" w:rsidP="00593D5D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Calibri" w:hAnsi="Calibri" w:cstheme="majorHAnsi"/>
                <w:sz w:val="22"/>
                <w:szCs w:val="22"/>
              </w:rPr>
            </w:pPr>
            <w:r>
              <w:rPr>
                <w:rFonts w:ascii="Calibri" w:hAnsi="Calibri" w:cstheme="majorHAnsi"/>
                <w:sz w:val="22"/>
                <w:szCs w:val="22"/>
              </w:rPr>
              <w:t>To reconcile intercompany ledger</w:t>
            </w:r>
            <w:r w:rsidR="0074705D" w:rsidRPr="0074705D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proofErr w:type="gramStart"/>
            <w:r w:rsidR="0074705D" w:rsidRPr="0074705D">
              <w:rPr>
                <w:rFonts w:ascii="Calibri" w:hAnsi="Calibri" w:cs="Calibri"/>
                <w:sz w:val="22"/>
                <w:szCs w:val="22"/>
              </w:rPr>
              <w:t>on a monthly basis</w:t>
            </w:r>
            <w:proofErr w:type="gramEnd"/>
          </w:p>
          <w:p w14:paraId="497F64E1" w14:textId="77777777" w:rsidR="006B393F" w:rsidRPr="00593D5D" w:rsidRDefault="006B393F" w:rsidP="006B393F">
            <w:pPr>
              <w:pStyle w:val="NormalWeb"/>
              <w:spacing w:before="0" w:beforeAutospacing="0" w:after="0" w:afterAutospacing="0"/>
              <w:rPr>
                <w:rFonts w:ascii="Calibri" w:hAnsi="Calibri" w:cstheme="majorHAnsi"/>
                <w:sz w:val="22"/>
                <w:szCs w:val="22"/>
              </w:rPr>
            </w:pPr>
          </w:p>
          <w:p w14:paraId="3304FA57" w14:textId="22E2FC62" w:rsidR="00603D83" w:rsidRPr="000626F3" w:rsidRDefault="00603D83" w:rsidP="00603D83">
            <w:pPr>
              <w:pStyle w:val="NormalWeb"/>
              <w:spacing w:before="0" w:beforeAutospacing="0" w:after="0" w:afterAutospacing="0"/>
              <w:ind w:left="714"/>
              <w:rPr>
                <w:rFonts w:ascii="Calibri" w:hAnsi="Calibri" w:cstheme="majorHAnsi"/>
                <w:sz w:val="22"/>
                <w:szCs w:val="22"/>
              </w:rPr>
            </w:pPr>
          </w:p>
        </w:tc>
      </w:tr>
    </w:tbl>
    <w:p w14:paraId="1C0D4876" w14:textId="77777777" w:rsidR="001956DB" w:rsidRDefault="001956DB" w:rsidP="005E429D">
      <w:pPr>
        <w:rPr>
          <w:rFonts w:ascii="Calibri" w:hAnsi="Calibri" w:cs="Calibri"/>
          <w:sz w:val="22"/>
          <w:szCs w:val="22"/>
        </w:rPr>
      </w:pPr>
    </w:p>
    <w:p w14:paraId="1517B127" w14:textId="77777777" w:rsidR="008138B2" w:rsidRPr="002D0DD8" w:rsidRDefault="008138B2" w:rsidP="005E429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0"/>
      </w:tblGrid>
      <w:tr w:rsidR="001956DB" w:rsidRPr="002D0DD8" w14:paraId="4E28BAB5" w14:textId="77777777" w:rsidTr="0065755C">
        <w:trPr>
          <w:trHeight w:val="2036"/>
        </w:trPr>
        <w:tc>
          <w:tcPr>
            <w:tcW w:w="10370" w:type="dxa"/>
          </w:tcPr>
          <w:p w14:paraId="44A1A7CA" w14:textId="10CB56CD" w:rsidR="001956DB" w:rsidRPr="002D0DD8" w:rsidRDefault="003B7CF8" w:rsidP="005E429D">
            <w:pPr>
              <w:ind w:left="28"/>
              <w:rPr>
                <w:rFonts w:ascii="Calibri" w:hAnsi="Calibri" w:cs="Calibri"/>
                <w:b/>
                <w:sz w:val="22"/>
                <w:szCs w:val="22"/>
              </w:rPr>
            </w:pPr>
            <w:r w:rsidRPr="002D0DD8">
              <w:rPr>
                <w:rFonts w:ascii="Calibri" w:hAnsi="Calibri" w:cs="Calibri"/>
                <w:b/>
                <w:sz w:val="22"/>
                <w:szCs w:val="22"/>
              </w:rPr>
              <w:t xml:space="preserve">Health &amp; Safety </w:t>
            </w:r>
            <w:r w:rsidR="00E51F1C">
              <w:rPr>
                <w:rFonts w:ascii="Calibri" w:hAnsi="Calibri" w:cs="Calibri"/>
                <w:b/>
                <w:sz w:val="22"/>
                <w:szCs w:val="22"/>
              </w:rPr>
              <w:t>Responsibilities</w:t>
            </w:r>
          </w:p>
          <w:p w14:paraId="17FBD08B" w14:textId="77777777" w:rsidR="00E75540" w:rsidRDefault="00E75540" w:rsidP="005E42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23D822" w14:textId="6EC4B408" w:rsidR="0065755C" w:rsidRDefault="006502B0" w:rsidP="00A138B4">
            <w:pPr>
              <w:numPr>
                <w:ilvl w:val="0"/>
                <w:numId w:val="34"/>
              </w:numP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Support in accidents, incidents and </w:t>
            </w:r>
            <w:r w:rsidR="00596E0D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near-miss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investigations by providing statements and evidence where required</w:t>
            </w:r>
          </w:p>
          <w:p w14:paraId="637351C8" w14:textId="5F338931" w:rsidR="006502B0" w:rsidRDefault="002B728E" w:rsidP="00A138B4">
            <w:pPr>
              <w:numPr>
                <w:ilvl w:val="0"/>
                <w:numId w:val="34"/>
              </w:numP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F</w:t>
            </w:r>
            <w:r w:rsidR="006502B0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ollow and adhere to risk assessment controls, Safe Systems of Work &amp; PPE requirements</w:t>
            </w:r>
          </w:p>
          <w:p w14:paraId="58781A4B" w14:textId="337158D6" w:rsidR="00D413E9" w:rsidRDefault="002B728E" w:rsidP="00A138B4">
            <w:pPr>
              <w:numPr>
                <w:ilvl w:val="0"/>
                <w:numId w:val="34"/>
              </w:numP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Follow emergency procedures w</w:t>
            </w:r>
            <w:r w:rsidR="0074705D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h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ere practicable</w:t>
            </w:r>
          </w:p>
          <w:p w14:paraId="1E35FF51" w14:textId="285031FF" w:rsidR="00A138B4" w:rsidRPr="00A138B4" w:rsidRDefault="00A138B4" w:rsidP="00A138B4">
            <w:p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69466F4D" w14:textId="36495DE0" w:rsidR="008138B2" w:rsidRPr="00B87622" w:rsidRDefault="008138B2" w:rsidP="00640109">
            <w:pPr>
              <w:pStyle w:val="ListParagraph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8D351D" w14:textId="1FEC9055" w:rsidR="008B2B38" w:rsidRDefault="008B2B38" w:rsidP="005E429D">
      <w:pPr>
        <w:rPr>
          <w:rFonts w:ascii="Calibri" w:hAnsi="Calibri" w:cs="Calibri"/>
          <w:sz w:val="22"/>
          <w:szCs w:val="22"/>
        </w:rPr>
      </w:pPr>
    </w:p>
    <w:p w14:paraId="6506150D" w14:textId="77777777" w:rsidR="004A2BF3" w:rsidRPr="002D0DD8" w:rsidRDefault="004A2BF3" w:rsidP="0070731E">
      <w:pPr>
        <w:rPr>
          <w:rFonts w:ascii="Calibri" w:hAnsi="Calibri" w:cs="Calibri"/>
          <w:sz w:val="22"/>
          <w:szCs w:val="22"/>
        </w:rPr>
      </w:pPr>
    </w:p>
    <w:tbl>
      <w:tblPr>
        <w:tblW w:w="10399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42"/>
      </w:tblGrid>
      <w:tr w:rsidR="00E51F1C" w:rsidRPr="002D0DD8" w14:paraId="50AC2638" w14:textId="77777777" w:rsidTr="12BA2952">
        <w:trPr>
          <w:trHeight w:val="485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D92E9D" w14:textId="43EFAC4A" w:rsidR="00E51F1C" w:rsidRPr="002D0DD8" w:rsidRDefault="00E51F1C" w:rsidP="00E51F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Qualification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required for the rol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E1CB7" w14:textId="77777777" w:rsidR="00E51F1C" w:rsidRPr="002D0DD8" w:rsidRDefault="00E51F1C" w:rsidP="00593D5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0096F6" w14:textId="77777777" w:rsidR="00E51F1C" w:rsidRPr="002D0DD8" w:rsidRDefault="00E51F1C" w:rsidP="00593D5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4A2BF3" w:rsidRPr="002D0DD8" w14:paraId="217CB99A" w14:textId="77777777" w:rsidTr="006502B0">
        <w:trPr>
          <w:trHeight w:val="488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4447AD" w14:textId="361F5755" w:rsidR="004A2BF3" w:rsidRPr="002D0DD8" w:rsidRDefault="00F91DB9" w:rsidP="00593D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ull driving licen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7E7BBC" w14:textId="29A74581" w:rsidR="004A2BF3" w:rsidRPr="002D0DD8" w:rsidRDefault="00D626E2" w:rsidP="00593D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11222063" wp14:editId="6541241E">
                  <wp:extent cx="276225" cy="235960"/>
                  <wp:effectExtent l="0" t="0" r="0" b="0"/>
                  <wp:docPr id="1109526525" name="Graphic 110952652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12840" name="Graphic 129312840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57" cy="23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  <w:hideMark/>
          </w:tcPr>
          <w:p w14:paraId="165DA481" w14:textId="6E269493" w:rsidR="004A2BF3" w:rsidRPr="002D0DD8" w:rsidRDefault="004A2BF3" w:rsidP="000013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502B0" w:rsidRPr="002D0DD8" w14:paraId="2D0FF1CB" w14:textId="77777777" w:rsidTr="006502B0">
        <w:trPr>
          <w:trHeight w:val="488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D162F5" w14:textId="25EA4CB8" w:rsidR="006502B0" w:rsidRDefault="002B728E" w:rsidP="00593D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orking towards an Accounting qualificatio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CE25D3" w14:textId="0C25666C" w:rsidR="006502B0" w:rsidRPr="002D0DD8" w:rsidRDefault="006502B0" w:rsidP="00593D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108DDACF" w14:textId="7FBE64C1" w:rsidR="006502B0" w:rsidRPr="002D0DD8" w:rsidRDefault="00AC6C49" w:rsidP="000013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462C336E" wp14:editId="28BDCB6B">
                  <wp:extent cx="276225" cy="235960"/>
                  <wp:effectExtent l="0" t="0" r="0" b="0"/>
                  <wp:docPr id="1131864463" name="Graphic 113186446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12840" name="Graphic 129312840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57" cy="23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AF140" w14:textId="77777777" w:rsidR="00E51F1C" w:rsidRDefault="00E51F1C"/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DE21CC" w:rsidRPr="002D0DD8" w14:paraId="163E23CE" w14:textId="77777777" w:rsidTr="12BA2952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D890A" w14:textId="00BBCB33" w:rsidR="00DE21CC" w:rsidRPr="00E51F1C" w:rsidRDefault="00DE21CC" w:rsidP="00DE21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xperience required for the ro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F24B0" w14:textId="2B7BC103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AF6EE5" w14:textId="45A84B82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DE21CC" w:rsidRPr="002D0DD8" w14:paraId="7E7E5937" w14:textId="77777777" w:rsidTr="12BA2952">
        <w:trPr>
          <w:trHeight w:val="430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9EE2" w14:textId="4190A74C" w:rsidR="00DE21CC" w:rsidRPr="006502B0" w:rsidRDefault="00AC6C49" w:rsidP="00DE21C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ious experience in account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14F4" w14:textId="656EE573" w:rsidR="00DE21CC" w:rsidRPr="002D0DD8" w:rsidRDefault="00AC6C49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6A655A9F" wp14:editId="4D526A8A">
                  <wp:extent cx="276225" cy="235960"/>
                  <wp:effectExtent l="0" t="0" r="0" b="0"/>
                  <wp:docPr id="2003990974" name="Graphic 200399097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12840" name="Graphic 129312840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57" cy="23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5E287BE" w14:textId="3E6EA33A" w:rsidR="00DE21CC" w:rsidRPr="002D0DD8" w:rsidRDefault="00DE21CC" w:rsidP="00DE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9F48CC" w14:textId="020B2C7E" w:rsidR="0013796D" w:rsidRDefault="0013796D" w:rsidP="004A2BF3">
      <w:pPr>
        <w:spacing w:after="240"/>
        <w:rPr>
          <w:rFonts w:ascii="Calibri" w:hAnsi="Calibri" w:cs="Calibri"/>
          <w:sz w:val="22"/>
          <w:szCs w:val="22"/>
        </w:rPr>
      </w:pPr>
    </w:p>
    <w:p w14:paraId="055A6EFD" w14:textId="77777777" w:rsidR="006B393F" w:rsidRDefault="006B393F" w:rsidP="004A2BF3">
      <w:pPr>
        <w:spacing w:after="240"/>
        <w:rPr>
          <w:rFonts w:ascii="Calibri" w:hAnsi="Calibri" w:cs="Calibri"/>
          <w:sz w:val="22"/>
          <w:szCs w:val="22"/>
        </w:rPr>
      </w:pPr>
    </w:p>
    <w:p w14:paraId="080EB9A2" w14:textId="77777777" w:rsidR="006B393F" w:rsidRDefault="006B393F" w:rsidP="004A2BF3">
      <w:pPr>
        <w:spacing w:after="240"/>
        <w:rPr>
          <w:rFonts w:ascii="Calibri" w:hAnsi="Calibri" w:cs="Calibri"/>
          <w:sz w:val="22"/>
          <w:szCs w:val="22"/>
        </w:rPr>
      </w:pPr>
    </w:p>
    <w:p w14:paraId="0E03DD3C" w14:textId="77777777" w:rsidR="0074705D" w:rsidRDefault="0074705D" w:rsidP="004A2BF3">
      <w:pPr>
        <w:spacing w:after="240"/>
        <w:rPr>
          <w:rFonts w:ascii="Calibri" w:hAnsi="Calibri" w:cs="Calibri"/>
          <w:sz w:val="22"/>
          <w:szCs w:val="22"/>
        </w:rPr>
      </w:pPr>
    </w:p>
    <w:p w14:paraId="69D770EF" w14:textId="77777777" w:rsidR="0074705D" w:rsidRDefault="0074705D" w:rsidP="004A2BF3">
      <w:pPr>
        <w:spacing w:after="240"/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E51F1C" w:rsidRPr="002D0DD8" w14:paraId="7B064E8B" w14:textId="77777777" w:rsidTr="12BA2952">
        <w:trPr>
          <w:trHeight w:val="374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9910BC" w14:textId="672E9645" w:rsidR="00E51F1C" w:rsidRPr="002D0DD8" w:rsidRDefault="0013796D" w:rsidP="00593D5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 w:rsidR="00E51F1C" w:rsidRPr="002D0D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Specific Skills</w:t>
            </w:r>
            <w:r w:rsidR="00E51F1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required for the rol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23FA55" w14:textId="77777777" w:rsidR="00E51F1C" w:rsidRPr="002D0DD8" w:rsidRDefault="00E51F1C" w:rsidP="00593D5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472FEC" w14:textId="77777777" w:rsidR="00E51F1C" w:rsidRPr="002D0DD8" w:rsidRDefault="00E51F1C" w:rsidP="00593D5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A138B4" w:rsidRPr="002D0DD8" w14:paraId="6D827200" w14:textId="77777777" w:rsidTr="12BA2952">
        <w:trPr>
          <w:trHeight w:val="506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C65C" w14:textId="3A8F43C2" w:rsidR="00A138B4" w:rsidRPr="12BA2952" w:rsidRDefault="00D413E9" w:rsidP="12BA2952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xcellent knowledge of 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AA2B8" w14:textId="4DCE8310" w:rsidR="00A138B4" w:rsidRPr="002D0DD8" w:rsidRDefault="00D413E9" w:rsidP="00593D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0686C8F2" wp14:editId="7BD78E01">
                  <wp:extent cx="276225" cy="235960"/>
                  <wp:effectExtent l="0" t="0" r="0" b="0"/>
                  <wp:docPr id="991997700" name="Graphic 99199770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12840" name="Graphic 129312840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57" cy="23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6614AE1" w14:textId="77777777" w:rsidR="00A138B4" w:rsidRPr="002D0DD8" w:rsidRDefault="00A138B4" w:rsidP="00593D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61F3B2C8" w14:textId="5D1E9C1D" w:rsidR="00E51F1C" w:rsidRDefault="00E51F1C"/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981"/>
        <w:gridCol w:w="1276"/>
        <w:gridCol w:w="1110"/>
      </w:tblGrid>
      <w:tr w:rsidR="00E51F1C" w:rsidRPr="002D0DD8" w14:paraId="27948BEF" w14:textId="77777777" w:rsidTr="12BA2952">
        <w:trPr>
          <w:trHeight w:val="374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C3A55" w14:textId="2E7AB32C" w:rsidR="00E51F1C" w:rsidRPr="002D0DD8" w:rsidRDefault="00D21F29" w:rsidP="00E51F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br w:type="page"/>
            </w:r>
            <w:r w:rsidR="00E51F1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Behaviours to be demonstrat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F69BFA" w14:textId="77777777" w:rsidR="00E51F1C" w:rsidRPr="002D0DD8" w:rsidRDefault="00E51F1C" w:rsidP="00593D5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AC281" w14:textId="77777777" w:rsidR="00E51F1C" w:rsidRPr="002D0DD8" w:rsidRDefault="00E51F1C" w:rsidP="00593D5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4A2BF3" w:rsidRPr="002D0DD8" w14:paraId="281EEB22" w14:textId="77777777" w:rsidTr="12BA2952">
        <w:trPr>
          <w:trHeight w:val="489"/>
        </w:trPr>
        <w:tc>
          <w:tcPr>
            <w:tcW w:w="7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F792" w14:textId="2E35D719" w:rsidR="004A2BF3" w:rsidRPr="002D0DD8" w:rsidRDefault="78B04612" w:rsidP="12BA295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12BA29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ood </w:t>
            </w:r>
            <w:proofErr w:type="spellStart"/>
            <w:r w:rsidRPr="12BA29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gani</w:t>
            </w:r>
            <w:r w:rsidR="0064146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Pr="12BA29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ion</w:t>
            </w:r>
            <w:proofErr w:type="spellEnd"/>
            <w:r w:rsidRPr="12BA29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12BA295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&amp; time management skill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8683" w14:textId="24849402" w:rsidR="004A2BF3" w:rsidRPr="002D0DD8" w:rsidRDefault="00A7392E" w:rsidP="00593D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0D2ED13E" wp14:editId="581DFA0F">
                  <wp:extent cx="361712" cy="236220"/>
                  <wp:effectExtent l="0" t="0" r="635" b="0"/>
                  <wp:docPr id="101389229" name="Graphic 10138922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12840" name="Graphic 129312840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04" cy="23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0FAE2DC7" w14:textId="77777777" w:rsidR="004A2BF3" w:rsidRPr="002D0DD8" w:rsidRDefault="004A2BF3" w:rsidP="00593D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A2BF3" w:rsidRPr="002D0DD8" w14:paraId="45F4406A" w14:textId="77777777" w:rsidTr="12BA2952">
        <w:trPr>
          <w:trHeight w:val="506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47E6" w14:textId="4A2382C7" w:rsidR="004A2BF3" w:rsidRPr="002D0DD8" w:rsidRDefault="00D413E9" w:rsidP="00593D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Courteous and polite to customers and sta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2682" w14:textId="2E09BFD7" w:rsidR="004A2BF3" w:rsidRPr="002D0DD8" w:rsidRDefault="00A7392E" w:rsidP="00593D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47115EEA" wp14:editId="00731F9D">
                  <wp:extent cx="361712" cy="236220"/>
                  <wp:effectExtent l="0" t="0" r="635" b="0"/>
                  <wp:docPr id="2099057626" name="Graphic 209905762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12840" name="Graphic 129312840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04" cy="23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35602EE8" w14:textId="77777777" w:rsidR="004A2BF3" w:rsidRPr="002D0DD8" w:rsidRDefault="004A2BF3" w:rsidP="00593D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B62F4" w:rsidRPr="002D0DD8" w14:paraId="36C832F6" w14:textId="77777777" w:rsidTr="12BA2952">
        <w:trPr>
          <w:trHeight w:val="512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FCF2" w14:textId="5861764F" w:rsidR="00DB62F4" w:rsidRPr="002D0DD8" w:rsidRDefault="00D413E9" w:rsidP="00DB62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GB" w:eastAsia="en-GB"/>
              </w:rPr>
              <w:t>Strong organisational, administrative and planning skill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B2F8" w14:textId="37826B0E" w:rsidR="00DB62F4" w:rsidRPr="002D0DD8" w:rsidRDefault="00A7392E" w:rsidP="00DB62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2151B8C1" wp14:editId="5729853A">
                  <wp:extent cx="361712" cy="236220"/>
                  <wp:effectExtent l="0" t="0" r="635" b="0"/>
                  <wp:docPr id="315532821" name="Graphic 31553282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12840" name="Graphic 129312840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04" cy="23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14:paraId="7BD1B2E0" w14:textId="77777777" w:rsidR="00DB62F4" w:rsidRPr="002D0DD8" w:rsidRDefault="00DB62F4" w:rsidP="00DB62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B62F4" w:rsidRPr="002D0DD8" w14:paraId="3F771475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86FD" w14:textId="38079FD0" w:rsidR="00DB62F4" w:rsidRPr="002D0DD8" w:rsidRDefault="00D413E9" w:rsidP="00DB62F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cellent verbal and written communications skill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78B7" w14:textId="71E7B1DF" w:rsidR="00DB62F4" w:rsidRPr="002D0DD8" w:rsidRDefault="00A7392E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609FAA93" wp14:editId="685FBF43">
                  <wp:extent cx="361712" cy="236220"/>
                  <wp:effectExtent l="0" t="0" r="635" b="0"/>
                  <wp:docPr id="1104907475" name="Graphic 110490747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12840" name="Graphic 129312840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04" cy="23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6E5F866" w14:textId="77777777" w:rsidR="00DB62F4" w:rsidRPr="002D0DD8" w:rsidRDefault="00DB62F4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13E9" w:rsidRPr="002D0DD8" w14:paraId="12AB94DD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774" w14:textId="30F43A00" w:rsidR="00D413E9" w:rsidRDefault="00D413E9" w:rsidP="00DB62F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ttention to deta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0461E" w14:textId="5AE0E45F" w:rsidR="00D413E9" w:rsidRDefault="00D413E9" w:rsidP="00DB62F4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00A5FDB0" wp14:editId="7B01EEFF">
                  <wp:extent cx="361712" cy="236220"/>
                  <wp:effectExtent l="0" t="0" r="635" b="0"/>
                  <wp:docPr id="140869138" name="Graphic 14086913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12840" name="Graphic 129312840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04" cy="23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6CEB2BC" w14:textId="5999202F" w:rsidR="00D413E9" w:rsidRPr="002D0DD8" w:rsidRDefault="00D413E9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13E9" w:rsidRPr="002D0DD8" w14:paraId="14C0D306" w14:textId="77777777" w:rsidTr="12BA2952">
        <w:trPr>
          <w:trHeight w:val="424"/>
        </w:trPr>
        <w:tc>
          <w:tcPr>
            <w:tcW w:w="7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786A" w14:textId="78B9F665" w:rsidR="00D413E9" w:rsidRDefault="00D413E9" w:rsidP="00DB62F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ble to multi-tas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5638" w14:textId="0C7DC6B0" w:rsidR="00D413E9" w:rsidRDefault="00D413E9" w:rsidP="00DB62F4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 wp14:anchorId="503C120C" wp14:editId="2B8D3479">
                  <wp:extent cx="361712" cy="236220"/>
                  <wp:effectExtent l="0" t="0" r="635" b="0"/>
                  <wp:docPr id="672958267" name="Graphic 67295826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12840" name="Graphic 129312840" descr="Checkmark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04" cy="23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CB988C6" w14:textId="77777777" w:rsidR="00D413E9" w:rsidRPr="002D0DD8" w:rsidRDefault="00D413E9" w:rsidP="00DB6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E40747" w14:textId="0C94F708" w:rsidR="004A2BF3" w:rsidRDefault="004A2BF3" w:rsidP="004A2BF3">
      <w:pPr>
        <w:rPr>
          <w:rFonts w:ascii="Calibri" w:hAnsi="Calibri" w:cs="Calibri"/>
          <w:sz w:val="22"/>
          <w:szCs w:val="22"/>
        </w:rPr>
      </w:pPr>
    </w:p>
    <w:p w14:paraId="25114A21" w14:textId="23559F25" w:rsidR="002C0152" w:rsidRDefault="002C0152" w:rsidP="004A2BF3">
      <w:pPr>
        <w:rPr>
          <w:rFonts w:ascii="Calibri" w:hAnsi="Calibri" w:cs="Calibri"/>
          <w:sz w:val="22"/>
          <w:szCs w:val="22"/>
        </w:rPr>
      </w:pPr>
    </w:p>
    <w:sectPr w:rsidR="002C0152" w:rsidSect="00AC2A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568" w:footer="38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61B7E" w14:textId="77777777" w:rsidR="00A52CDA" w:rsidRDefault="00A52CDA" w:rsidP="005532C0">
      <w:r>
        <w:separator/>
      </w:r>
    </w:p>
  </w:endnote>
  <w:endnote w:type="continuationSeparator" w:id="0">
    <w:p w14:paraId="38D78703" w14:textId="77777777" w:rsidR="00A52CDA" w:rsidRDefault="00A52CDA" w:rsidP="005532C0">
      <w:r>
        <w:continuationSeparator/>
      </w:r>
    </w:p>
  </w:endnote>
  <w:endnote w:type="continuationNotice" w:id="1">
    <w:p w14:paraId="5D8DC108" w14:textId="77777777" w:rsidR="00A52CDA" w:rsidRDefault="00A52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623F4" w14:textId="77777777" w:rsidR="00645B63" w:rsidRDefault="00645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3938" w14:textId="77777777" w:rsidR="00645B63" w:rsidRDefault="00645B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A4F5" w14:textId="77777777" w:rsidR="00645B63" w:rsidRDefault="00645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E1D03" w14:textId="77777777" w:rsidR="00A52CDA" w:rsidRDefault="00A52CDA" w:rsidP="005532C0">
      <w:r>
        <w:separator/>
      </w:r>
    </w:p>
  </w:footnote>
  <w:footnote w:type="continuationSeparator" w:id="0">
    <w:p w14:paraId="11B84E22" w14:textId="77777777" w:rsidR="00A52CDA" w:rsidRDefault="00A52CDA" w:rsidP="005532C0">
      <w:r>
        <w:continuationSeparator/>
      </w:r>
    </w:p>
  </w:footnote>
  <w:footnote w:type="continuationNotice" w:id="1">
    <w:p w14:paraId="4518B0C5" w14:textId="77777777" w:rsidR="00A52CDA" w:rsidRDefault="00A52C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72DD2" w14:textId="77777777" w:rsidR="00645B63" w:rsidRDefault="00645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1FE0" w14:textId="77777777" w:rsidR="00645B63" w:rsidRDefault="00496A94" w:rsidP="005E429D">
    <w:pPr>
      <w:pStyle w:val="Header"/>
      <w:tabs>
        <w:tab w:val="clear" w:pos="4513"/>
        <w:tab w:val="clear" w:pos="9026"/>
        <w:tab w:val="center" w:pos="523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5B84861" wp14:editId="3A8355A3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1478280" cy="457200"/>
          <wp:effectExtent l="0" t="0" r="7620" b="0"/>
          <wp:wrapTight wrapText="bothSides">
            <wp:wrapPolygon edited="0">
              <wp:start x="278" y="0"/>
              <wp:lineTo x="0" y="14400"/>
              <wp:lineTo x="0" y="20700"/>
              <wp:lineTo x="21155" y="20700"/>
              <wp:lineTo x="21433" y="2700"/>
              <wp:lineTo x="21433" y="0"/>
              <wp:lineTo x="278" y="0"/>
            </wp:wrapPolygon>
          </wp:wrapTight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28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29D">
      <w:tab/>
    </w:r>
  </w:p>
  <w:p w14:paraId="30A07C53" w14:textId="5B7932FE" w:rsidR="00043947" w:rsidRDefault="005E429D" w:rsidP="005E429D">
    <w:pPr>
      <w:pStyle w:val="Header"/>
      <w:tabs>
        <w:tab w:val="clear" w:pos="4513"/>
        <w:tab w:val="clear" w:pos="9026"/>
        <w:tab w:val="center" w:pos="5230"/>
      </w:tabs>
      <w:rPr>
        <w:rFonts w:asciiTheme="majorHAnsi" w:hAnsiTheme="majorHAnsi" w:cstheme="majorHAnsi"/>
        <w:b/>
      </w:rPr>
    </w:pPr>
    <w:r w:rsidRPr="005E429D">
      <w:rPr>
        <w:rFonts w:asciiTheme="majorHAnsi" w:hAnsiTheme="majorHAnsi" w:cstheme="majorHAnsi"/>
        <w:b/>
      </w:rPr>
      <w:t>JOB DESCRIPTION</w:t>
    </w:r>
    <w:r w:rsidR="00E51F1C">
      <w:rPr>
        <w:rFonts w:asciiTheme="majorHAnsi" w:hAnsiTheme="majorHAnsi" w:cstheme="majorHAnsi"/>
        <w:b/>
      </w:rPr>
      <w:t xml:space="preserve"> / PERSON SPECIFICATION</w:t>
    </w:r>
  </w:p>
  <w:p w14:paraId="2D0EA772" w14:textId="77777777" w:rsidR="005E429D" w:rsidRDefault="005E429D" w:rsidP="005E429D">
    <w:pPr>
      <w:pStyle w:val="Header"/>
      <w:tabs>
        <w:tab w:val="clear" w:pos="4513"/>
        <w:tab w:val="clear" w:pos="9026"/>
        <w:tab w:val="center" w:pos="52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017D" w14:textId="77777777" w:rsidR="00645B63" w:rsidRDefault="00645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A28"/>
    <w:multiLevelType w:val="hybridMultilevel"/>
    <w:tmpl w:val="78D0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3D0"/>
    <w:multiLevelType w:val="hybridMultilevel"/>
    <w:tmpl w:val="1580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400E"/>
    <w:multiLevelType w:val="hybridMultilevel"/>
    <w:tmpl w:val="E7FC4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4A91"/>
    <w:multiLevelType w:val="hybridMultilevel"/>
    <w:tmpl w:val="5EAC4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7218"/>
    <w:multiLevelType w:val="hybridMultilevel"/>
    <w:tmpl w:val="96A8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51622"/>
    <w:multiLevelType w:val="hybridMultilevel"/>
    <w:tmpl w:val="57A81C78"/>
    <w:lvl w:ilvl="0" w:tplc="28E67F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76B2B"/>
    <w:multiLevelType w:val="hybridMultilevel"/>
    <w:tmpl w:val="2A9C3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C3819"/>
    <w:multiLevelType w:val="hybridMultilevel"/>
    <w:tmpl w:val="D302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23359"/>
    <w:multiLevelType w:val="hybridMultilevel"/>
    <w:tmpl w:val="44F6E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93803"/>
    <w:multiLevelType w:val="hybridMultilevel"/>
    <w:tmpl w:val="FD90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3087B"/>
    <w:multiLevelType w:val="hybridMultilevel"/>
    <w:tmpl w:val="16B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F53BE"/>
    <w:multiLevelType w:val="hybridMultilevel"/>
    <w:tmpl w:val="F4367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74AF8"/>
    <w:multiLevelType w:val="hybridMultilevel"/>
    <w:tmpl w:val="9F446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830EC"/>
    <w:multiLevelType w:val="hybridMultilevel"/>
    <w:tmpl w:val="37E8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12C8C"/>
    <w:multiLevelType w:val="multilevel"/>
    <w:tmpl w:val="6B12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2450F"/>
    <w:multiLevelType w:val="hybridMultilevel"/>
    <w:tmpl w:val="1824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F6E50"/>
    <w:multiLevelType w:val="hybridMultilevel"/>
    <w:tmpl w:val="C03E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9000E"/>
    <w:multiLevelType w:val="multilevel"/>
    <w:tmpl w:val="934A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F24A6E"/>
    <w:multiLevelType w:val="hybridMultilevel"/>
    <w:tmpl w:val="B6623E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96A4C"/>
    <w:multiLevelType w:val="hybridMultilevel"/>
    <w:tmpl w:val="53125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24ACA"/>
    <w:multiLevelType w:val="hybridMultilevel"/>
    <w:tmpl w:val="F74A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669B5"/>
    <w:multiLevelType w:val="hybridMultilevel"/>
    <w:tmpl w:val="48D0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C62AA"/>
    <w:multiLevelType w:val="hybridMultilevel"/>
    <w:tmpl w:val="DEA86A9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 w15:restartNumberingAfterBreak="0">
    <w:nsid w:val="425E4F39"/>
    <w:multiLevelType w:val="hybridMultilevel"/>
    <w:tmpl w:val="3D066CA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840BB"/>
    <w:multiLevelType w:val="hybridMultilevel"/>
    <w:tmpl w:val="224E53B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5" w15:restartNumberingAfterBreak="0">
    <w:nsid w:val="46B24CCD"/>
    <w:multiLevelType w:val="hybridMultilevel"/>
    <w:tmpl w:val="26E68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033B4"/>
    <w:multiLevelType w:val="hybridMultilevel"/>
    <w:tmpl w:val="C9BA7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E3033"/>
    <w:multiLevelType w:val="hybridMultilevel"/>
    <w:tmpl w:val="7D28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2C99"/>
    <w:multiLevelType w:val="hybridMultilevel"/>
    <w:tmpl w:val="3EA21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3355F"/>
    <w:multiLevelType w:val="hybridMultilevel"/>
    <w:tmpl w:val="72CC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A676F"/>
    <w:multiLevelType w:val="hybridMultilevel"/>
    <w:tmpl w:val="0142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10432"/>
    <w:multiLevelType w:val="hybridMultilevel"/>
    <w:tmpl w:val="63B0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23676"/>
    <w:multiLevelType w:val="hybridMultilevel"/>
    <w:tmpl w:val="18BE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D561B"/>
    <w:multiLevelType w:val="hybridMultilevel"/>
    <w:tmpl w:val="27DE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23124"/>
    <w:multiLevelType w:val="hybridMultilevel"/>
    <w:tmpl w:val="93D6F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32B3A"/>
    <w:multiLevelType w:val="hybridMultilevel"/>
    <w:tmpl w:val="142E8780"/>
    <w:lvl w:ilvl="0" w:tplc="08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6" w15:restartNumberingAfterBreak="0">
    <w:nsid w:val="6254748F"/>
    <w:multiLevelType w:val="hybridMultilevel"/>
    <w:tmpl w:val="CF9A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44CA1"/>
    <w:multiLevelType w:val="hybridMultilevel"/>
    <w:tmpl w:val="1218A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B6BCC"/>
    <w:multiLevelType w:val="hybridMultilevel"/>
    <w:tmpl w:val="684E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D3E4C"/>
    <w:multiLevelType w:val="hybridMultilevel"/>
    <w:tmpl w:val="714C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F7CA4"/>
    <w:multiLevelType w:val="hybridMultilevel"/>
    <w:tmpl w:val="C7549C9A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1" w15:restartNumberingAfterBreak="0">
    <w:nsid w:val="6E1733B6"/>
    <w:multiLevelType w:val="hybridMultilevel"/>
    <w:tmpl w:val="F4D06FD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2" w15:restartNumberingAfterBreak="0">
    <w:nsid w:val="7768139B"/>
    <w:multiLevelType w:val="hybridMultilevel"/>
    <w:tmpl w:val="5340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9405B"/>
    <w:multiLevelType w:val="hybridMultilevel"/>
    <w:tmpl w:val="B880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75E04"/>
    <w:multiLevelType w:val="hybridMultilevel"/>
    <w:tmpl w:val="A4D62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A0DD7"/>
    <w:multiLevelType w:val="hybridMultilevel"/>
    <w:tmpl w:val="F196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61A6A"/>
    <w:multiLevelType w:val="hybridMultilevel"/>
    <w:tmpl w:val="3968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028464">
    <w:abstractNumId w:val="27"/>
  </w:num>
  <w:num w:numId="2" w16cid:durableId="279648377">
    <w:abstractNumId w:val="8"/>
  </w:num>
  <w:num w:numId="3" w16cid:durableId="335033530">
    <w:abstractNumId w:val="31"/>
  </w:num>
  <w:num w:numId="4" w16cid:durableId="1265502669">
    <w:abstractNumId w:val="30"/>
  </w:num>
  <w:num w:numId="5" w16cid:durableId="1764959721">
    <w:abstractNumId w:val="37"/>
  </w:num>
  <w:num w:numId="6" w16cid:durableId="1872182018">
    <w:abstractNumId w:val="22"/>
  </w:num>
  <w:num w:numId="7" w16cid:durableId="798574819">
    <w:abstractNumId w:val="39"/>
  </w:num>
  <w:num w:numId="8" w16cid:durableId="902522953">
    <w:abstractNumId w:val="28"/>
  </w:num>
  <w:num w:numId="9" w16cid:durableId="1640840652">
    <w:abstractNumId w:val="23"/>
  </w:num>
  <w:num w:numId="10" w16cid:durableId="1359161571">
    <w:abstractNumId w:val="11"/>
  </w:num>
  <w:num w:numId="11" w16cid:durableId="561672385">
    <w:abstractNumId w:val="10"/>
  </w:num>
  <w:num w:numId="12" w16cid:durableId="1933661623">
    <w:abstractNumId w:val="36"/>
  </w:num>
  <w:num w:numId="13" w16cid:durableId="1713798009">
    <w:abstractNumId w:val="3"/>
  </w:num>
  <w:num w:numId="14" w16cid:durableId="2054383587">
    <w:abstractNumId w:val="1"/>
  </w:num>
  <w:num w:numId="15" w16cid:durableId="980844060">
    <w:abstractNumId w:val="29"/>
  </w:num>
  <w:num w:numId="16" w16cid:durableId="1881745538">
    <w:abstractNumId w:val="46"/>
  </w:num>
  <w:num w:numId="17" w16cid:durableId="1192111698">
    <w:abstractNumId w:val="21"/>
  </w:num>
  <w:num w:numId="18" w16cid:durableId="75637871">
    <w:abstractNumId w:val="20"/>
  </w:num>
  <w:num w:numId="19" w16cid:durableId="1119028733">
    <w:abstractNumId w:val="44"/>
  </w:num>
  <w:num w:numId="20" w16cid:durableId="1225944620">
    <w:abstractNumId w:val="40"/>
  </w:num>
  <w:num w:numId="21" w16cid:durableId="1626932630">
    <w:abstractNumId w:val="35"/>
  </w:num>
  <w:num w:numId="22" w16cid:durableId="1134561415">
    <w:abstractNumId w:val="34"/>
  </w:num>
  <w:num w:numId="23" w16cid:durableId="533233390">
    <w:abstractNumId w:val="15"/>
  </w:num>
  <w:num w:numId="24" w16cid:durableId="1268655068">
    <w:abstractNumId w:val="18"/>
  </w:num>
  <w:num w:numId="25" w16cid:durableId="1397901579">
    <w:abstractNumId w:val="32"/>
  </w:num>
  <w:num w:numId="26" w16cid:durableId="1004360417">
    <w:abstractNumId w:val="26"/>
  </w:num>
  <w:num w:numId="27" w16cid:durableId="2107535533">
    <w:abstractNumId w:val="13"/>
  </w:num>
  <w:num w:numId="28" w16cid:durableId="876282869">
    <w:abstractNumId w:val="5"/>
  </w:num>
  <w:num w:numId="29" w16cid:durableId="186145213">
    <w:abstractNumId w:val="42"/>
  </w:num>
  <w:num w:numId="30" w16cid:durableId="1307247702">
    <w:abstractNumId w:val="38"/>
  </w:num>
  <w:num w:numId="31" w16cid:durableId="1390348161">
    <w:abstractNumId w:val="16"/>
  </w:num>
  <w:num w:numId="32" w16cid:durableId="154760765">
    <w:abstractNumId w:val="45"/>
  </w:num>
  <w:num w:numId="33" w16cid:durableId="839350879">
    <w:abstractNumId w:val="7"/>
  </w:num>
  <w:num w:numId="34" w16cid:durableId="1678457438">
    <w:abstractNumId w:val="0"/>
  </w:num>
  <w:num w:numId="35" w16cid:durableId="1342587300">
    <w:abstractNumId w:val="41"/>
  </w:num>
  <w:num w:numId="36" w16cid:durableId="627932570">
    <w:abstractNumId w:val="43"/>
  </w:num>
  <w:num w:numId="37" w16cid:durableId="518199184">
    <w:abstractNumId w:val="12"/>
  </w:num>
  <w:num w:numId="38" w16cid:durableId="1873296772">
    <w:abstractNumId w:val="2"/>
  </w:num>
  <w:num w:numId="39" w16cid:durableId="441537266">
    <w:abstractNumId w:val="9"/>
  </w:num>
  <w:num w:numId="40" w16cid:durableId="1381244975">
    <w:abstractNumId w:val="24"/>
  </w:num>
  <w:num w:numId="41" w16cid:durableId="638076022">
    <w:abstractNumId w:val="14"/>
  </w:num>
  <w:num w:numId="42" w16cid:durableId="718748970">
    <w:abstractNumId w:val="25"/>
  </w:num>
  <w:num w:numId="43" w16cid:durableId="1063988007">
    <w:abstractNumId w:val="17"/>
  </w:num>
  <w:num w:numId="44" w16cid:durableId="2143956361">
    <w:abstractNumId w:val="6"/>
  </w:num>
  <w:num w:numId="45" w16cid:durableId="509874518">
    <w:abstractNumId w:val="19"/>
  </w:num>
  <w:num w:numId="46" w16cid:durableId="846791276">
    <w:abstractNumId w:val="33"/>
  </w:num>
  <w:num w:numId="47" w16cid:durableId="2033992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01"/>
    <w:rsid w:val="000013E3"/>
    <w:rsid w:val="00003178"/>
    <w:rsid w:val="0003543C"/>
    <w:rsid w:val="0003684B"/>
    <w:rsid w:val="00037C17"/>
    <w:rsid w:val="00043947"/>
    <w:rsid w:val="00061279"/>
    <w:rsid w:val="000626F3"/>
    <w:rsid w:val="00081E7D"/>
    <w:rsid w:val="00083100"/>
    <w:rsid w:val="00093FCF"/>
    <w:rsid w:val="000A20FC"/>
    <w:rsid w:val="000A7E7D"/>
    <w:rsid w:val="000B647A"/>
    <w:rsid w:val="000D0224"/>
    <w:rsid w:val="000D4B0F"/>
    <w:rsid w:val="000E7F7E"/>
    <w:rsid w:val="000F6F5B"/>
    <w:rsid w:val="00113E78"/>
    <w:rsid w:val="0013796D"/>
    <w:rsid w:val="00152F26"/>
    <w:rsid w:val="00174BBB"/>
    <w:rsid w:val="00185E9D"/>
    <w:rsid w:val="00185ED2"/>
    <w:rsid w:val="00192CEF"/>
    <w:rsid w:val="00195357"/>
    <w:rsid w:val="001956DB"/>
    <w:rsid w:val="001A0219"/>
    <w:rsid w:val="001A4885"/>
    <w:rsid w:val="001A63BB"/>
    <w:rsid w:val="001C1FAC"/>
    <w:rsid w:val="001D0255"/>
    <w:rsid w:val="001D38E3"/>
    <w:rsid w:val="002020F6"/>
    <w:rsid w:val="00206E2C"/>
    <w:rsid w:val="002274C3"/>
    <w:rsid w:val="00233394"/>
    <w:rsid w:val="00234FDC"/>
    <w:rsid w:val="0024516C"/>
    <w:rsid w:val="00254346"/>
    <w:rsid w:val="00270861"/>
    <w:rsid w:val="00283AB4"/>
    <w:rsid w:val="002923B1"/>
    <w:rsid w:val="002957E8"/>
    <w:rsid w:val="002B16EF"/>
    <w:rsid w:val="002B4FE5"/>
    <w:rsid w:val="002B6395"/>
    <w:rsid w:val="002B728E"/>
    <w:rsid w:val="002C0152"/>
    <w:rsid w:val="002D0DD8"/>
    <w:rsid w:val="002D661E"/>
    <w:rsid w:val="002D6D36"/>
    <w:rsid w:val="002E67B3"/>
    <w:rsid w:val="00324201"/>
    <w:rsid w:val="00324920"/>
    <w:rsid w:val="003453BB"/>
    <w:rsid w:val="00345BDD"/>
    <w:rsid w:val="00367306"/>
    <w:rsid w:val="00374C4D"/>
    <w:rsid w:val="0038159E"/>
    <w:rsid w:val="003817AC"/>
    <w:rsid w:val="003B7CF8"/>
    <w:rsid w:val="003F4A52"/>
    <w:rsid w:val="00400465"/>
    <w:rsid w:val="004061F3"/>
    <w:rsid w:val="0041102C"/>
    <w:rsid w:val="00423D05"/>
    <w:rsid w:val="00433803"/>
    <w:rsid w:val="00436ED6"/>
    <w:rsid w:val="00444E8F"/>
    <w:rsid w:val="0045002D"/>
    <w:rsid w:val="004870DD"/>
    <w:rsid w:val="00492B8D"/>
    <w:rsid w:val="00496A94"/>
    <w:rsid w:val="004A2BF3"/>
    <w:rsid w:val="004C58AF"/>
    <w:rsid w:val="004C686D"/>
    <w:rsid w:val="004C7DE4"/>
    <w:rsid w:val="004D566D"/>
    <w:rsid w:val="004F14F4"/>
    <w:rsid w:val="004F4503"/>
    <w:rsid w:val="004F7653"/>
    <w:rsid w:val="0050460E"/>
    <w:rsid w:val="00540E0C"/>
    <w:rsid w:val="00546F18"/>
    <w:rsid w:val="00551575"/>
    <w:rsid w:val="005532C0"/>
    <w:rsid w:val="00561D9E"/>
    <w:rsid w:val="005742CA"/>
    <w:rsid w:val="00593D5D"/>
    <w:rsid w:val="0059410D"/>
    <w:rsid w:val="00596E0D"/>
    <w:rsid w:val="005B525F"/>
    <w:rsid w:val="005B5475"/>
    <w:rsid w:val="005C48E0"/>
    <w:rsid w:val="005C647D"/>
    <w:rsid w:val="005E331E"/>
    <w:rsid w:val="005E429D"/>
    <w:rsid w:val="005E46F8"/>
    <w:rsid w:val="00603D83"/>
    <w:rsid w:val="006174BB"/>
    <w:rsid w:val="00623360"/>
    <w:rsid w:val="00640109"/>
    <w:rsid w:val="00641463"/>
    <w:rsid w:val="006437BC"/>
    <w:rsid w:val="00645B63"/>
    <w:rsid w:val="00647577"/>
    <w:rsid w:val="006502B0"/>
    <w:rsid w:val="0065755C"/>
    <w:rsid w:val="00660D76"/>
    <w:rsid w:val="006703E6"/>
    <w:rsid w:val="00676AF2"/>
    <w:rsid w:val="006852BB"/>
    <w:rsid w:val="006937CF"/>
    <w:rsid w:val="006A07CE"/>
    <w:rsid w:val="006A7E64"/>
    <w:rsid w:val="006B393F"/>
    <w:rsid w:val="006F037A"/>
    <w:rsid w:val="0070731E"/>
    <w:rsid w:val="00707FC9"/>
    <w:rsid w:val="00710867"/>
    <w:rsid w:val="0071597E"/>
    <w:rsid w:val="00716181"/>
    <w:rsid w:val="007205B1"/>
    <w:rsid w:val="007247C6"/>
    <w:rsid w:val="00734DC9"/>
    <w:rsid w:val="0074705D"/>
    <w:rsid w:val="00754710"/>
    <w:rsid w:val="0076402E"/>
    <w:rsid w:val="00783771"/>
    <w:rsid w:val="007A31DD"/>
    <w:rsid w:val="007B636E"/>
    <w:rsid w:val="007D64E8"/>
    <w:rsid w:val="007E25AE"/>
    <w:rsid w:val="007E3DBB"/>
    <w:rsid w:val="007F41D8"/>
    <w:rsid w:val="007F7657"/>
    <w:rsid w:val="00811A0E"/>
    <w:rsid w:val="008138B2"/>
    <w:rsid w:val="008156CD"/>
    <w:rsid w:val="00817A7A"/>
    <w:rsid w:val="00823D7E"/>
    <w:rsid w:val="008625A0"/>
    <w:rsid w:val="00865A74"/>
    <w:rsid w:val="00884B2D"/>
    <w:rsid w:val="0089173F"/>
    <w:rsid w:val="008B2B38"/>
    <w:rsid w:val="008B78F1"/>
    <w:rsid w:val="008C09A7"/>
    <w:rsid w:val="008D595E"/>
    <w:rsid w:val="008E784C"/>
    <w:rsid w:val="009027C9"/>
    <w:rsid w:val="009059D6"/>
    <w:rsid w:val="00910754"/>
    <w:rsid w:val="00912EB3"/>
    <w:rsid w:val="00923B65"/>
    <w:rsid w:val="00925EA1"/>
    <w:rsid w:val="0092642D"/>
    <w:rsid w:val="00932454"/>
    <w:rsid w:val="009503CE"/>
    <w:rsid w:val="00963320"/>
    <w:rsid w:val="009755EA"/>
    <w:rsid w:val="0098789E"/>
    <w:rsid w:val="009A652D"/>
    <w:rsid w:val="009C77FD"/>
    <w:rsid w:val="009D3989"/>
    <w:rsid w:val="00A07438"/>
    <w:rsid w:val="00A12942"/>
    <w:rsid w:val="00A138B4"/>
    <w:rsid w:val="00A1412B"/>
    <w:rsid w:val="00A35E3B"/>
    <w:rsid w:val="00A40031"/>
    <w:rsid w:val="00A40C02"/>
    <w:rsid w:val="00A52CDA"/>
    <w:rsid w:val="00A5614B"/>
    <w:rsid w:val="00A7392E"/>
    <w:rsid w:val="00A95B23"/>
    <w:rsid w:val="00A977E3"/>
    <w:rsid w:val="00AA07FA"/>
    <w:rsid w:val="00AB6E25"/>
    <w:rsid w:val="00AC1959"/>
    <w:rsid w:val="00AC2AD3"/>
    <w:rsid w:val="00AC6C49"/>
    <w:rsid w:val="00AD011E"/>
    <w:rsid w:val="00AD4D6C"/>
    <w:rsid w:val="00AE1BD5"/>
    <w:rsid w:val="00AE290C"/>
    <w:rsid w:val="00AE75D5"/>
    <w:rsid w:val="00AF3CC6"/>
    <w:rsid w:val="00B028FC"/>
    <w:rsid w:val="00B14C6F"/>
    <w:rsid w:val="00B16E30"/>
    <w:rsid w:val="00B23CAA"/>
    <w:rsid w:val="00B318EC"/>
    <w:rsid w:val="00B31D7A"/>
    <w:rsid w:val="00B351C2"/>
    <w:rsid w:val="00B403BD"/>
    <w:rsid w:val="00B55AA3"/>
    <w:rsid w:val="00B86939"/>
    <w:rsid w:val="00B87622"/>
    <w:rsid w:val="00BA0DA3"/>
    <w:rsid w:val="00BA0F64"/>
    <w:rsid w:val="00BA1EA8"/>
    <w:rsid w:val="00BB2597"/>
    <w:rsid w:val="00BF4FD1"/>
    <w:rsid w:val="00C0007D"/>
    <w:rsid w:val="00C05E93"/>
    <w:rsid w:val="00C1002C"/>
    <w:rsid w:val="00C24F42"/>
    <w:rsid w:val="00C95DD1"/>
    <w:rsid w:val="00CA3D7B"/>
    <w:rsid w:val="00CA5FCA"/>
    <w:rsid w:val="00CC1294"/>
    <w:rsid w:val="00CF5654"/>
    <w:rsid w:val="00D1468E"/>
    <w:rsid w:val="00D21F29"/>
    <w:rsid w:val="00D413E9"/>
    <w:rsid w:val="00D55B74"/>
    <w:rsid w:val="00D56393"/>
    <w:rsid w:val="00D626E2"/>
    <w:rsid w:val="00D71195"/>
    <w:rsid w:val="00D72B94"/>
    <w:rsid w:val="00D85A42"/>
    <w:rsid w:val="00D901B5"/>
    <w:rsid w:val="00DA218C"/>
    <w:rsid w:val="00DB5C6A"/>
    <w:rsid w:val="00DB62F4"/>
    <w:rsid w:val="00DB7CE9"/>
    <w:rsid w:val="00DC062B"/>
    <w:rsid w:val="00DC1328"/>
    <w:rsid w:val="00DD089A"/>
    <w:rsid w:val="00DD74EA"/>
    <w:rsid w:val="00DE21CC"/>
    <w:rsid w:val="00DF3009"/>
    <w:rsid w:val="00E074F0"/>
    <w:rsid w:val="00E12A86"/>
    <w:rsid w:val="00E23BDD"/>
    <w:rsid w:val="00E33574"/>
    <w:rsid w:val="00E41B25"/>
    <w:rsid w:val="00E51F1C"/>
    <w:rsid w:val="00E75540"/>
    <w:rsid w:val="00EA346F"/>
    <w:rsid w:val="00EC5B93"/>
    <w:rsid w:val="00EE76F2"/>
    <w:rsid w:val="00F0373E"/>
    <w:rsid w:val="00F21AD5"/>
    <w:rsid w:val="00F302E8"/>
    <w:rsid w:val="00F545D1"/>
    <w:rsid w:val="00F64598"/>
    <w:rsid w:val="00F856B3"/>
    <w:rsid w:val="00F91DB9"/>
    <w:rsid w:val="00F94256"/>
    <w:rsid w:val="00F96C9C"/>
    <w:rsid w:val="00FA1E5E"/>
    <w:rsid w:val="00FB7074"/>
    <w:rsid w:val="00FC2E94"/>
    <w:rsid w:val="00FD77A4"/>
    <w:rsid w:val="04191891"/>
    <w:rsid w:val="0690669B"/>
    <w:rsid w:val="071CD69D"/>
    <w:rsid w:val="078F3F99"/>
    <w:rsid w:val="095457BA"/>
    <w:rsid w:val="0B6BC544"/>
    <w:rsid w:val="0D8AD1DC"/>
    <w:rsid w:val="0E44F397"/>
    <w:rsid w:val="10260E0A"/>
    <w:rsid w:val="10BF5697"/>
    <w:rsid w:val="12111FC5"/>
    <w:rsid w:val="123449AA"/>
    <w:rsid w:val="12BA2952"/>
    <w:rsid w:val="13F16840"/>
    <w:rsid w:val="158D8D8F"/>
    <w:rsid w:val="17D93FCD"/>
    <w:rsid w:val="184A484C"/>
    <w:rsid w:val="18659D87"/>
    <w:rsid w:val="1A54BCA1"/>
    <w:rsid w:val="1A6A8605"/>
    <w:rsid w:val="1B68C0B1"/>
    <w:rsid w:val="1B82FA0C"/>
    <w:rsid w:val="1BD599C6"/>
    <w:rsid w:val="1D9AB1E7"/>
    <w:rsid w:val="20B05BEE"/>
    <w:rsid w:val="211F8F2F"/>
    <w:rsid w:val="214118F7"/>
    <w:rsid w:val="21796B95"/>
    <w:rsid w:val="217F3621"/>
    <w:rsid w:val="22A7E321"/>
    <w:rsid w:val="22D0850D"/>
    <w:rsid w:val="23052F48"/>
    <w:rsid w:val="2327D4C1"/>
    <w:rsid w:val="23C5BB97"/>
    <w:rsid w:val="250FA2F7"/>
    <w:rsid w:val="28877A85"/>
    <w:rsid w:val="2B0C309E"/>
    <w:rsid w:val="2DC8046C"/>
    <w:rsid w:val="2E385F43"/>
    <w:rsid w:val="2EAE584B"/>
    <w:rsid w:val="2F609104"/>
    <w:rsid w:val="307A98D5"/>
    <w:rsid w:val="32BC7B69"/>
    <w:rsid w:val="3391E3E6"/>
    <w:rsid w:val="341AC385"/>
    <w:rsid w:val="346C7826"/>
    <w:rsid w:val="36899404"/>
    <w:rsid w:val="389F7908"/>
    <w:rsid w:val="3A2476F7"/>
    <w:rsid w:val="3C779061"/>
    <w:rsid w:val="3EDD55E5"/>
    <w:rsid w:val="40FE3FD7"/>
    <w:rsid w:val="426DE38E"/>
    <w:rsid w:val="4312EB0C"/>
    <w:rsid w:val="454392E0"/>
    <w:rsid w:val="461E72A7"/>
    <w:rsid w:val="466F5480"/>
    <w:rsid w:val="4707994E"/>
    <w:rsid w:val="47BA4308"/>
    <w:rsid w:val="49683EDC"/>
    <w:rsid w:val="49928D53"/>
    <w:rsid w:val="4A1870C6"/>
    <w:rsid w:val="4AF1E3CA"/>
    <w:rsid w:val="4C2FB70D"/>
    <w:rsid w:val="4DCB8BCD"/>
    <w:rsid w:val="4FE017D4"/>
    <w:rsid w:val="5255C1A7"/>
    <w:rsid w:val="5321353F"/>
    <w:rsid w:val="56349671"/>
    <w:rsid w:val="575E7261"/>
    <w:rsid w:val="5AF6CCBD"/>
    <w:rsid w:val="5BE2A22A"/>
    <w:rsid w:val="5DCB793D"/>
    <w:rsid w:val="5E587ABD"/>
    <w:rsid w:val="5F1755FA"/>
    <w:rsid w:val="5F4E10C1"/>
    <w:rsid w:val="61A09676"/>
    <w:rsid w:val="63724BB6"/>
    <w:rsid w:val="6441B065"/>
    <w:rsid w:val="6664D125"/>
    <w:rsid w:val="67305B2D"/>
    <w:rsid w:val="676ACA3C"/>
    <w:rsid w:val="6770D93A"/>
    <w:rsid w:val="677116FC"/>
    <w:rsid w:val="6A12EDB0"/>
    <w:rsid w:val="6CBCCFDC"/>
    <w:rsid w:val="6D9C83DB"/>
    <w:rsid w:val="6DD85E54"/>
    <w:rsid w:val="709D3D06"/>
    <w:rsid w:val="7249AFAE"/>
    <w:rsid w:val="76C86AC2"/>
    <w:rsid w:val="78B04612"/>
    <w:rsid w:val="7A099B48"/>
    <w:rsid w:val="7A61DE86"/>
    <w:rsid w:val="7BDC74B7"/>
    <w:rsid w:val="7DB2A7A5"/>
    <w:rsid w:val="7FEBF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12C919"/>
  <w15:docId w15:val="{E5664492-0419-452E-807E-6F028F11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01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3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2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3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2C0"/>
    <w:rPr>
      <w:sz w:val="24"/>
      <w:szCs w:val="24"/>
      <w:lang w:eastAsia="en-US"/>
    </w:rPr>
  </w:style>
  <w:style w:type="paragraph" w:styleId="ListParagraph">
    <w:name w:val="List Paragraph"/>
    <w:basedOn w:val="Normal"/>
    <w:qFormat/>
    <w:rsid w:val="004500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56CD"/>
    <w:pPr>
      <w:spacing w:before="100" w:beforeAutospacing="1" w:after="100" w:afterAutospacing="1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CC1675-BB08-4EB8-A275-4169A72C94A8}">
  <we:reference id="wa200010453" version="1.0.0.1" store="en-US" storeType="OMEX"/>
  <we:alternateReferences>
    <we:reference id="WA200010453" version="1.0.0.1" store="" storeType="OMEX"/>
  </we:alternateReferences>
  <we:properties>
    <we:property name="claude.fileId" value="&quot;6e9b39dd-2e21-4fc5-9ea9-a9739a97fa06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26FE214B12943AD706703AEA68B0B" ma:contentTypeVersion="6" ma:contentTypeDescription="Create a new document." ma:contentTypeScope="" ma:versionID="f9a4fe24e827bfd1a20226c9d9d5046b">
  <xsd:schema xmlns:xsd="http://www.w3.org/2001/XMLSchema" xmlns:xs="http://www.w3.org/2001/XMLSchema" xmlns:p="http://schemas.microsoft.com/office/2006/metadata/properties" xmlns:ns2="f92fbbaa-75d7-419b-ac7c-df81a0d6d259" xmlns:ns3="d2fec838-12b4-4dd3-a093-7373ec042d4e" targetNamespace="http://schemas.microsoft.com/office/2006/metadata/properties" ma:root="true" ma:fieldsID="e83757bd23eadca724eacf4175ec66f8" ns2:_="" ns3:_="">
    <xsd:import namespace="f92fbbaa-75d7-419b-ac7c-df81a0d6d259"/>
    <xsd:import namespace="d2fec838-12b4-4dd3-a093-7373ec042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fbbaa-75d7-419b-ac7c-df81a0d6d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c838-12b4-4dd3-a093-7373ec042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51BD8F-B8A4-448F-AA84-C56F15D85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C8E726-95D4-4129-8AB5-AF5A9776B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fbbaa-75d7-419b-ac7c-df81a0d6d259"/>
    <ds:schemaRef ds:uri="d2fec838-12b4-4dd3-a093-7373ec042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A9304-48DD-4FDB-A793-C3C976F0CB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CE1DE-CF08-49AC-A794-A30B4BF5F3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@huntersafetysolutions.com</dc:creator>
  <cp:keywords/>
  <cp:lastModifiedBy>Abbie Dawson (Ashcourt)</cp:lastModifiedBy>
  <cp:revision>2</cp:revision>
  <cp:lastPrinted>2020-01-03T23:04:00Z</cp:lastPrinted>
  <dcterms:created xsi:type="dcterms:W3CDTF">2026-05-14T09:34:00Z</dcterms:created>
  <dcterms:modified xsi:type="dcterms:W3CDTF">2026-05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26FE214B12943AD706703AEA68B0B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